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1191A406" w:rsidR="002E4917" w:rsidRDefault="009034DE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>
        <w:rPr>
          <w:rFonts w:ascii="Arial Narrow" w:eastAsia="Times New Roman" w:hAnsi="Arial Narrow" w:cs="Arial"/>
          <w:b/>
          <w:iCs/>
          <w:lang w:eastAsia="pl-PL"/>
        </w:rPr>
        <w:t>„</w:t>
      </w:r>
      <w:r w:rsidR="00A66B0E">
        <w:rPr>
          <w:rFonts w:ascii="Arial Narrow" w:eastAsia="Times New Roman" w:hAnsi="Arial Narrow" w:cs="Arial"/>
          <w:b/>
          <w:iCs/>
          <w:lang w:eastAsia="pl-PL"/>
        </w:rPr>
        <w:t xml:space="preserve">Budowa sali </w:t>
      </w:r>
      <w:r w:rsidRPr="003A3C35">
        <w:rPr>
          <w:rFonts w:ascii="Arial Narrow" w:eastAsia="Times New Roman" w:hAnsi="Arial Narrow" w:cs="Arial"/>
          <w:b/>
          <w:iCs/>
          <w:lang w:eastAsia="pl-PL"/>
        </w:rPr>
        <w:t>gimnastycznej przy Zespole Szkół Nr 2 w Ciachcinie</w:t>
      </w:r>
      <w:r w:rsidR="00D80C1C" w:rsidRPr="00115C0D">
        <w:rPr>
          <w:rFonts w:ascii="Arial Narrow" w:hAnsi="Arial Narrow"/>
          <w:b/>
        </w:rPr>
        <w:t>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1875389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146EE82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52F2DFF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74135B1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3AE6190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74471FD8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1828F5AF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7666001B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1EFB3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98BDCE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66A98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40C20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F22FB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1C941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26AC4D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0E882F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8B344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60C93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149C9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244274CA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</w:t>
      </w:r>
      <w:r w:rsidR="009034DE" w:rsidRPr="009034DE">
        <w:rPr>
          <w:rFonts w:ascii="Arial Narrow" w:hAnsi="Arial Narrow"/>
          <w:b/>
        </w:rPr>
        <w:t xml:space="preserve">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A66B0E">
        <w:rPr>
          <w:rFonts w:ascii="Arial Narrow" w:eastAsia="Times New Roman" w:hAnsi="Arial Narrow" w:cs="Arial"/>
          <w:b/>
          <w:iCs/>
          <w:lang w:eastAsia="pl-PL"/>
        </w:rPr>
        <w:t xml:space="preserve">Budowa sali </w:t>
      </w:r>
      <w:r w:rsidR="009034DE" w:rsidRPr="003A3C35">
        <w:rPr>
          <w:rFonts w:ascii="Arial Narrow" w:eastAsia="Times New Roman" w:hAnsi="Arial Narrow" w:cs="Arial"/>
          <w:b/>
          <w:iCs/>
          <w:lang w:eastAsia="pl-PL"/>
        </w:rPr>
        <w:t>gimnastycznej przy Zespole Szkół Nr 2 w Ciachcinie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="004F54B9"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E53F6A0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A66B0E">
        <w:rPr>
          <w:rFonts w:ascii="Arial Narrow" w:eastAsia="Times New Roman" w:hAnsi="Arial Narrow" w:cs="Arial"/>
          <w:b/>
          <w:iCs/>
          <w:lang w:eastAsia="pl-PL"/>
        </w:rPr>
        <w:t xml:space="preserve">Budowa sali </w:t>
      </w:r>
      <w:r w:rsidR="009034DE" w:rsidRPr="003A3C35">
        <w:rPr>
          <w:rFonts w:ascii="Arial Narrow" w:eastAsia="Times New Roman" w:hAnsi="Arial Narrow" w:cs="Arial"/>
          <w:b/>
          <w:iCs/>
          <w:lang w:eastAsia="pl-PL"/>
        </w:rPr>
        <w:t>gimnastycznej przy Zespole Szkół Nr 2 w Ciachcinie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A4E2A5A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A66B0E">
        <w:rPr>
          <w:rFonts w:ascii="Arial Narrow" w:eastAsia="Times New Roman" w:hAnsi="Arial Narrow" w:cs="Arial"/>
          <w:b/>
          <w:iCs/>
          <w:lang w:eastAsia="pl-PL"/>
        </w:rPr>
        <w:t xml:space="preserve">Budowa sali </w:t>
      </w:r>
      <w:r w:rsidR="009034DE" w:rsidRPr="003A3C35">
        <w:rPr>
          <w:rFonts w:ascii="Arial Narrow" w:eastAsia="Times New Roman" w:hAnsi="Arial Narrow" w:cs="Arial"/>
          <w:b/>
          <w:iCs/>
          <w:lang w:eastAsia="pl-PL"/>
        </w:rPr>
        <w:t>gimnastycznej przy Zespole Szkół Nr 2 w Ciachcinie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146BFAEC" w14:textId="77777777" w:rsidR="009034DE" w:rsidRDefault="009034DE" w:rsidP="00F9117D">
      <w:pPr>
        <w:rPr>
          <w:rFonts w:ascii="Arial Narrow" w:hAnsi="Arial Narrow"/>
        </w:rPr>
      </w:pPr>
    </w:p>
    <w:p w14:paraId="0D85FC17" w14:textId="77777777" w:rsidR="009034DE" w:rsidRDefault="009034DE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0C944D23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1E29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0F7BD514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AA0D0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69DD9889" w14:textId="42C17D56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1FD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10428945" w14:textId="028DFE5C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305FEDE4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18E6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49B1DC1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754279B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34D15159" w14:textId="02803E54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D2C9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444FF003" w14:textId="3C9A27D0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11F1AC1C" w14:textId="32D3CB9F" w:rsidR="00557937" w:rsidRDefault="009034DE" w:rsidP="009034D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eastAsia="Times New Roman" w:hAnsi="Arial Narrow" w:cs="Arial"/>
          <w:b/>
          <w:iCs/>
          <w:lang w:eastAsia="pl-PL"/>
        </w:rPr>
        <w:t>„</w:t>
      </w:r>
      <w:r w:rsidR="00A66B0E">
        <w:rPr>
          <w:rFonts w:ascii="Arial Narrow" w:eastAsia="Times New Roman" w:hAnsi="Arial Narrow" w:cs="Arial"/>
          <w:b/>
          <w:iCs/>
          <w:lang w:eastAsia="pl-PL"/>
        </w:rPr>
        <w:t xml:space="preserve">Budowa sali </w:t>
      </w:r>
      <w:r w:rsidRPr="003A3C35">
        <w:rPr>
          <w:rFonts w:ascii="Arial Narrow" w:eastAsia="Times New Roman" w:hAnsi="Arial Narrow" w:cs="Arial"/>
          <w:b/>
          <w:iCs/>
          <w:lang w:eastAsia="pl-PL"/>
        </w:rPr>
        <w:t>gimnastycznej przy Zespole Szkół Nr 2 w Ciachcinie</w:t>
      </w:r>
      <w:r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>,</w:t>
      </w:r>
    </w:p>
    <w:p w14:paraId="3364D64B" w14:textId="77777777" w:rsidR="009034DE" w:rsidRDefault="009034DE" w:rsidP="00E4636F">
      <w:pPr>
        <w:spacing w:after="0" w:line="240" w:lineRule="auto"/>
        <w:rPr>
          <w:rFonts w:ascii="Arial Narrow" w:hAnsi="Arial Narrow"/>
        </w:rPr>
      </w:pP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13604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26DFA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034DE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80A52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7283"/>
    <w:rsid w:val="00A654B3"/>
    <w:rsid w:val="00A66ADB"/>
    <w:rsid w:val="00A66B0E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1A41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D3E6-0AF3-4D6B-822C-F3210E7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2-08T06:26:00Z</dcterms:created>
  <dcterms:modified xsi:type="dcterms:W3CDTF">2024-02-08T06:26:00Z</dcterms:modified>
</cp:coreProperties>
</file>